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4735724" w:rsidR="00841534" w:rsidRPr="00EC0CDF" w:rsidRDefault="00841534" w:rsidP="00864313">
      <w:pPr>
        <w:jc w:val="both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864313" w:rsidRPr="00EC0CDF">
        <w:rPr>
          <w:rFonts w:ascii="Arial" w:hAnsi="Arial" w:cs="Arial"/>
          <w:bCs/>
          <w:szCs w:val="22"/>
          <w:lang w:val="en-GB"/>
        </w:rPr>
        <w:t>CC/T/W-TW/DOM/A10/26/06459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</w:t>
      </w:r>
      <w:r w:rsidR="008173B1">
        <w:rPr>
          <w:rFonts w:ascii="Arial" w:hAnsi="Arial" w:cs="Arial"/>
          <w:bCs/>
          <w:szCs w:val="22"/>
          <w:lang w:val="en-GB"/>
        </w:rPr>
        <w:t>V</w:t>
      </w:r>
      <w:r w:rsidR="002D4283">
        <w:rPr>
          <w:rFonts w:ascii="Arial" w:hAnsi="Arial" w:cs="Arial"/>
          <w:bCs/>
          <w:szCs w:val="22"/>
          <w:lang w:val="en-GB"/>
        </w:rPr>
        <w:t>I</w:t>
      </w:r>
      <w:r w:rsidR="008B5B46">
        <w:rPr>
          <w:rFonts w:ascii="Arial" w:hAnsi="Arial" w:cs="Arial"/>
          <w:bCs/>
          <w:szCs w:val="22"/>
          <w:lang w:val="en-GB"/>
        </w:rPr>
        <w:t>I</w:t>
      </w:r>
      <w:r w:rsidR="00295127">
        <w:rPr>
          <w:rFonts w:ascii="Arial" w:hAnsi="Arial" w:cs="Arial"/>
          <w:bCs/>
          <w:szCs w:val="22"/>
          <w:lang w:val="en-GB"/>
        </w:rPr>
        <w:t>I</w:t>
      </w:r>
      <w:r w:rsidRPr="00EC0CDF">
        <w:rPr>
          <w:rFonts w:ascii="Arial" w:hAnsi="Arial" w:cs="Arial"/>
          <w:bCs/>
          <w:szCs w:val="22"/>
          <w:lang w:val="en-GB"/>
        </w:rPr>
        <w:t xml:space="preserve">  </w:t>
      </w:r>
      <w:r w:rsidR="00C84AD4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                          </w:t>
      </w:r>
      <w:r w:rsidR="00DC74A7" w:rsidRPr="00EC0CDF">
        <w:rPr>
          <w:rFonts w:ascii="Arial" w:hAnsi="Arial" w:cs="Arial"/>
          <w:bCs/>
          <w:szCs w:val="22"/>
          <w:lang w:val="en-GB"/>
        </w:rPr>
        <w:tab/>
      </w:r>
      <w:r w:rsidR="005E18E0" w:rsidRPr="00EC0CDF">
        <w:rPr>
          <w:rFonts w:ascii="Arial" w:hAnsi="Arial" w:cs="Arial"/>
          <w:bCs/>
          <w:szCs w:val="22"/>
          <w:lang w:val="en-GB"/>
        </w:rPr>
        <w:t xml:space="preserve">    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8B5B46">
        <w:rPr>
          <w:rFonts w:ascii="Arial" w:hAnsi="Arial" w:cs="Arial"/>
          <w:bCs/>
          <w:szCs w:val="22"/>
          <w:lang w:val="en-GB"/>
        </w:rPr>
        <w:t>03/</w:t>
      </w:r>
      <w:r w:rsidR="00864313">
        <w:rPr>
          <w:rFonts w:ascii="Arial" w:hAnsi="Arial" w:cs="Arial"/>
          <w:bCs/>
          <w:szCs w:val="22"/>
          <w:lang w:val="en-GB"/>
        </w:rPr>
        <w:t>0</w:t>
      </w:r>
      <w:r w:rsidR="008B5B46">
        <w:rPr>
          <w:rFonts w:ascii="Arial" w:hAnsi="Arial" w:cs="Arial"/>
          <w:bCs/>
          <w:szCs w:val="22"/>
          <w:lang w:val="en-GB"/>
        </w:rPr>
        <w:t>7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EC0CDF" w:rsidRDefault="009859B3" w:rsidP="009859B3">
      <w:pPr>
        <w:jc w:val="both"/>
        <w:rPr>
          <w:rFonts w:ascii="Arial" w:hAnsi="Arial" w:cs="Arial"/>
          <w:bCs/>
          <w:szCs w:val="22"/>
          <w:lang w:val="en-GB"/>
        </w:rPr>
      </w:pPr>
      <w:r w:rsidRPr="00EC0CDF">
        <w:rPr>
          <w:rFonts w:ascii="Arial" w:hAnsi="Arial" w:cs="Arial"/>
          <w:bCs/>
          <w:szCs w:val="22"/>
          <w:lang w:val="en-GB"/>
        </w:rPr>
        <w:t xml:space="preserve">&lt;&lt; Issued to all bidders through portal </w:t>
      </w:r>
      <w:hyperlink r:id="rId8" w:history="1">
        <w:r w:rsidR="00E425F9" w:rsidRPr="00EC0CDF">
          <w:rPr>
            <w:rFonts w:ascii="Arial" w:hAnsi="Arial"/>
            <w:bCs/>
            <w:szCs w:val="22"/>
            <w:lang w:val="en-GB"/>
          </w:rPr>
          <w:t>https://etender.powergrid.in</w:t>
        </w:r>
      </w:hyperlink>
      <w:r w:rsidR="00E425F9" w:rsidRPr="00EC0CDF">
        <w:rPr>
          <w:rFonts w:ascii="Arial" w:hAnsi="Arial" w:cs="Arial"/>
          <w:bCs/>
          <w:szCs w:val="22"/>
          <w:lang w:val="en-GB"/>
        </w:rPr>
        <w:t xml:space="preserve"> </w:t>
      </w:r>
      <w:r w:rsidRPr="00EC0CDF">
        <w:rPr>
          <w:rFonts w:ascii="Arial" w:hAnsi="Arial" w:cs="Arial"/>
          <w:bCs/>
          <w:szCs w:val="22"/>
          <w:lang w:val="en-GB"/>
        </w:rPr>
        <w:t>&gt;&gt;</w:t>
      </w:r>
    </w:p>
    <w:p w14:paraId="055C4EF6" w14:textId="26F9EB20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Pre Bid Tie up for Transmission Line Package TL02 for Kalyanpur (GIS) - Saurashtra (Near Rajkot) (GETCO) 765kV D/C line (Part-I) </w:t>
      </w:r>
      <w:r w:rsidR="00864313" w:rsidRPr="00EC0CDF">
        <w:rPr>
          <w:rFonts w:ascii="Arial" w:hAnsi="Arial" w:cs="Arial"/>
          <w:bCs/>
          <w:szCs w:val="22"/>
          <w:lang w:val="en-GB"/>
        </w:rPr>
        <w:t>associated</w:t>
      </w:r>
      <w:r w:rsidR="00864313" w:rsidRPr="00864313">
        <w:rPr>
          <w:b/>
          <w:bCs/>
          <w:i/>
          <w:iCs/>
          <w:color w:val="000000" w:themeColor="text1"/>
          <w:szCs w:val="22"/>
        </w:rPr>
        <w:t xml:space="preserve"> with Transmission system for Integration of Power from RE Projects in JAMKHAMBHALIYA REZ in Gujarat - Phase II (5500MW) and Jamnagar Phase-I (1000 MW) through tariff based competitive bidding (TBCB)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0B63C6A6" w14:textId="77777777" w:rsidR="00864313" w:rsidRDefault="00B01F7A" w:rsidP="00864313">
      <w:pPr>
        <w:jc w:val="both"/>
        <w:rPr>
          <w:szCs w:val="22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864313" w:rsidRPr="00166329">
        <w:rPr>
          <w:szCs w:val="22"/>
        </w:rPr>
        <w:t>CC/T/W-TW/DOM/A10/26/06459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1C2F107" w14:textId="77777777" w:rsidR="00295127" w:rsidRPr="00C84AD4" w:rsidRDefault="00295127" w:rsidP="00295127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EA55482" w14:textId="77777777" w:rsidR="00295127" w:rsidRPr="007F2374" w:rsidRDefault="00295127" w:rsidP="00295127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1AA90839" w14:textId="77777777" w:rsidR="008F60D0" w:rsidRPr="009519AA" w:rsidRDefault="008F60D0" w:rsidP="008F60D0">
            <w:pPr>
              <w:spacing w:after="0"/>
              <w:rPr>
                <w:rFonts w:ascii="Book Antiqua" w:hAnsi="Book Antiqua"/>
                <w:szCs w:val="22"/>
              </w:rPr>
            </w:pPr>
            <w:r w:rsidRPr="009519AA">
              <w:rPr>
                <w:rFonts w:ascii="Book Antiqua" w:hAnsi="Book Antiqua"/>
                <w:szCs w:val="22"/>
              </w:rPr>
              <w:t xml:space="preserve">till 01/07/2026, </w:t>
            </w:r>
          </w:p>
          <w:p w14:paraId="61AD2EDF" w14:textId="77777777" w:rsidR="008F60D0" w:rsidRPr="009519AA" w:rsidRDefault="008F60D0" w:rsidP="008F60D0">
            <w:pPr>
              <w:spacing w:after="0"/>
              <w:rPr>
                <w:rFonts w:ascii="Book Antiqua" w:hAnsi="Book Antiqua"/>
                <w:szCs w:val="22"/>
              </w:rPr>
            </w:pPr>
            <w:r w:rsidRPr="009519AA">
              <w:rPr>
                <w:rFonts w:ascii="Book Antiqua" w:hAnsi="Book Antiqua"/>
                <w:szCs w:val="22"/>
              </w:rPr>
              <w:t>Time: 23:55 Hrs. (IST)</w:t>
            </w:r>
          </w:p>
          <w:p w14:paraId="4BEC1BBE" w14:textId="77777777" w:rsidR="008F60D0" w:rsidRPr="007F2374" w:rsidRDefault="008F60D0" w:rsidP="008F60D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BF13618" w14:textId="77777777" w:rsidR="008F60D0" w:rsidRPr="00C84AD4" w:rsidRDefault="008F60D0" w:rsidP="008F60D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2FB50A0A" w14:textId="77777777" w:rsidR="008F60D0" w:rsidRPr="00C84AD4" w:rsidRDefault="008F60D0" w:rsidP="008F60D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4F4EFADF" w:rsidR="00F20F80" w:rsidRPr="00C84AD4" w:rsidRDefault="008F60D0" w:rsidP="008F60D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03/07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749404C0" w:rsidR="0008263F" w:rsidRPr="009519AA" w:rsidRDefault="0008263F" w:rsidP="009519AA">
            <w:pPr>
              <w:spacing w:after="0"/>
              <w:rPr>
                <w:rFonts w:ascii="Book Antiqua" w:hAnsi="Book Antiqua"/>
                <w:szCs w:val="22"/>
              </w:rPr>
            </w:pPr>
            <w:r w:rsidRPr="009519AA">
              <w:rPr>
                <w:rFonts w:ascii="Book Antiqua" w:hAnsi="Book Antiqua"/>
                <w:szCs w:val="22"/>
              </w:rPr>
              <w:t xml:space="preserve">till </w:t>
            </w:r>
            <w:r w:rsidR="009519AA" w:rsidRPr="009519AA">
              <w:rPr>
                <w:rFonts w:ascii="Book Antiqua" w:hAnsi="Book Antiqua"/>
                <w:szCs w:val="22"/>
              </w:rPr>
              <w:t>0</w:t>
            </w:r>
            <w:r w:rsidR="008F60D0">
              <w:rPr>
                <w:rFonts w:ascii="Book Antiqua" w:hAnsi="Book Antiqua"/>
                <w:szCs w:val="22"/>
              </w:rPr>
              <w:t>5</w:t>
            </w:r>
            <w:r w:rsidR="007D4DF8" w:rsidRPr="009519AA">
              <w:rPr>
                <w:rFonts w:ascii="Book Antiqua" w:hAnsi="Book Antiqua"/>
                <w:szCs w:val="22"/>
              </w:rPr>
              <w:t>/0</w:t>
            </w:r>
            <w:r w:rsidR="009519AA" w:rsidRPr="009519AA">
              <w:rPr>
                <w:rFonts w:ascii="Book Antiqua" w:hAnsi="Book Antiqua"/>
                <w:szCs w:val="22"/>
              </w:rPr>
              <w:t>7</w:t>
            </w:r>
            <w:r w:rsidR="004D7C6D" w:rsidRPr="009519AA">
              <w:rPr>
                <w:rFonts w:ascii="Book Antiqua" w:hAnsi="Book Antiqua"/>
                <w:szCs w:val="22"/>
              </w:rPr>
              <w:t>/2026</w:t>
            </w:r>
            <w:r w:rsidRPr="009519AA">
              <w:rPr>
                <w:rFonts w:ascii="Book Antiqua" w:hAnsi="Book Antiqua"/>
                <w:szCs w:val="22"/>
              </w:rPr>
              <w:t xml:space="preserve">, </w:t>
            </w:r>
          </w:p>
          <w:p w14:paraId="28FD0086" w14:textId="77777777" w:rsidR="0008263F" w:rsidRPr="009519AA" w:rsidRDefault="0008263F" w:rsidP="009519AA">
            <w:pPr>
              <w:spacing w:after="0"/>
              <w:rPr>
                <w:rFonts w:ascii="Book Antiqua" w:hAnsi="Book Antiqua"/>
                <w:szCs w:val="22"/>
              </w:rPr>
            </w:pPr>
            <w:r w:rsidRPr="009519AA">
              <w:rPr>
                <w:rFonts w:ascii="Book Antiqua" w:hAnsi="Book Antiqua"/>
                <w:szCs w:val="22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75969087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9519AA">
              <w:rPr>
                <w:rFonts w:ascii="Book Antiqua" w:hAnsi="Book Antiqua"/>
                <w:szCs w:val="22"/>
              </w:rPr>
              <w:t>0</w:t>
            </w:r>
            <w:r w:rsidR="008F60D0">
              <w:rPr>
                <w:rFonts w:ascii="Book Antiqua" w:hAnsi="Book Antiqua"/>
                <w:szCs w:val="22"/>
              </w:rPr>
              <w:t>7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9519AA">
              <w:rPr>
                <w:rFonts w:ascii="Book Antiqua" w:hAnsi="Book Antiqua"/>
                <w:szCs w:val="22"/>
              </w:rPr>
              <w:t>7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AA60" w14:textId="77777777" w:rsidR="003703EF" w:rsidRDefault="003703EF" w:rsidP="00B16323">
      <w:pPr>
        <w:spacing w:after="0" w:line="240" w:lineRule="auto"/>
      </w:pPr>
      <w:r>
        <w:separator/>
      </w:r>
    </w:p>
  </w:endnote>
  <w:endnote w:type="continuationSeparator" w:id="0">
    <w:p w14:paraId="4BF4377A" w14:textId="77777777" w:rsidR="003703EF" w:rsidRDefault="003703E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FDFCFA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E3E4BC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B3cfbjeAAAADA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FEA2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9E7E" w14:textId="77777777" w:rsidR="003703EF" w:rsidRDefault="003703EF" w:rsidP="00B16323">
      <w:pPr>
        <w:spacing w:after="0" w:line="240" w:lineRule="auto"/>
      </w:pPr>
      <w:r>
        <w:separator/>
      </w:r>
    </w:p>
  </w:footnote>
  <w:footnote w:type="continuationSeparator" w:id="0">
    <w:p w14:paraId="62ECBF59" w14:textId="77777777" w:rsidR="003703EF" w:rsidRDefault="003703E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4A07F1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22080D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0421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00421">
    <w:abstractNumId w:val="3"/>
  </w:num>
  <w:num w:numId="3" w16cid:durableId="803813218">
    <w:abstractNumId w:val="1"/>
  </w:num>
  <w:num w:numId="4" w16cid:durableId="1111365357">
    <w:abstractNumId w:val="0"/>
  </w:num>
  <w:num w:numId="5" w16cid:durableId="982853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479A4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1D6263"/>
    <w:rsid w:val="0021561F"/>
    <w:rsid w:val="002256B4"/>
    <w:rsid w:val="002262B4"/>
    <w:rsid w:val="002407BB"/>
    <w:rsid w:val="00256428"/>
    <w:rsid w:val="0027419A"/>
    <w:rsid w:val="00275733"/>
    <w:rsid w:val="00282230"/>
    <w:rsid w:val="002853C7"/>
    <w:rsid w:val="00295127"/>
    <w:rsid w:val="002D4283"/>
    <w:rsid w:val="002D4C24"/>
    <w:rsid w:val="002E402E"/>
    <w:rsid w:val="00311F4E"/>
    <w:rsid w:val="003158E6"/>
    <w:rsid w:val="00326922"/>
    <w:rsid w:val="00333B1F"/>
    <w:rsid w:val="00335E65"/>
    <w:rsid w:val="003703EF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5E7656"/>
    <w:rsid w:val="005F0EEE"/>
    <w:rsid w:val="00602BD0"/>
    <w:rsid w:val="0061342F"/>
    <w:rsid w:val="0068387F"/>
    <w:rsid w:val="006918DF"/>
    <w:rsid w:val="00693AD9"/>
    <w:rsid w:val="006B2F20"/>
    <w:rsid w:val="006C46CF"/>
    <w:rsid w:val="006D2516"/>
    <w:rsid w:val="006D4B30"/>
    <w:rsid w:val="006D5849"/>
    <w:rsid w:val="00701A89"/>
    <w:rsid w:val="00714686"/>
    <w:rsid w:val="0071667C"/>
    <w:rsid w:val="007255AC"/>
    <w:rsid w:val="007424E8"/>
    <w:rsid w:val="00743559"/>
    <w:rsid w:val="0078663F"/>
    <w:rsid w:val="007A0A7A"/>
    <w:rsid w:val="007D4DF8"/>
    <w:rsid w:val="007E2AD7"/>
    <w:rsid w:val="007F2374"/>
    <w:rsid w:val="00803972"/>
    <w:rsid w:val="008173B1"/>
    <w:rsid w:val="00824089"/>
    <w:rsid w:val="00834DB7"/>
    <w:rsid w:val="0083526F"/>
    <w:rsid w:val="00841534"/>
    <w:rsid w:val="00851B76"/>
    <w:rsid w:val="00856C49"/>
    <w:rsid w:val="00864313"/>
    <w:rsid w:val="008875AB"/>
    <w:rsid w:val="008A544F"/>
    <w:rsid w:val="008B5B46"/>
    <w:rsid w:val="008B6AAA"/>
    <w:rsid w:val="008D54C2"/>
    <w:rsid w:val="008F106C"/>
    <w:rsid w:val="008F542C"/>
    <w:rsid w:val="008F60D0"/>
    <w:rsid w:val="00900468"/>
    <w:rsid w:val="009519AA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9E3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AF1FED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BD5C5B"/>
    <w:rsid w:val="00C1199A"/>
    <w:rsid w:val="00C14165"/>
    <w:rsid w:val="00C22C17"/>
    <w:rsid w:val="00C46360"/>
    <w:rsid w:val="00C711E5"/>
    <w:rsid w:val="00C75032"/>
    <w:rsid w:val="00C84AD4"/>
    <w:rsid w:val="00C86A57"/>
    <w:rsid w:val="00CA741B"/>
    <w:rsid w:val="00CB0105"/>
    <w:rsid w:val="00CB4A40"/>
    <w:rsid w:val="00CB5544"/>
    <w:rsid w:val="00CD25A4"/>
    <w:rsid w:val="00CE2EA5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A564F"/>
    <w:rsid w:val="00EC0CDF"/>
    <w:rsid w:val="00EC2799"/>
    <w:rsid w:val="00EF5405"/>
    <w:rsid w:val="00EF6AA2"/>
    <w:rsid w:val="00F20F80"/>
    <w:rsid w:val="00F3330C"/>
    <w:rsid w:val="00F40514"/>
    <w:rsid w:val="00F40ACF"/>
    <w:rsid w:val="00F51CEE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3ED9-C51E-44A4-B92B-A45AFD1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17</cp:revision>
  <cp:lastPrinted>2023-06-12T05:36:00Z</cp:lastPrinted>
  <dcterms:created xsi:type="dcterms:W3CDTF">2026-05-22T06:37:00Z</dcterms:created>
  <dcterms:modified xsi:type="dcterms:W3CDTF">2026-07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